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F1EB" w14:textId="297E4B95" w:rsidR="001A216E" w:rsidRPr="00300255" w:rsidRDefault="001A216E">
      <w:pPr>
        <w:ind w:left="2080" w:hanging="2080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入　　　　札　　　　書</w:t>
      </w:r>
    </w:p>
    <w:p w14:paraId="09038D7B" w14:textId="77777777" w:rsidR="001A216E" w:rsidRPr="00300255" w:rsidRDefault="001A216E" w:rsidP="004121E9">
      <w:pPr>
        <w:spacing w:line="0" w:lineRule="atLeast"/>
        <w:ind w:left="2080" w:hanging="2080"/>
      </w:pPr>
    </w:p>
    <w:p w14:paraId="68576DBD" w14:textId="4FCF1EDA" w:rsidR="001A216E" w:rsidRPr="00300255" w:rsidRDefault="00F54D8B" w:rsidP="004121E9">
      <w:pPr>
        <w:spacing w:line="0" w:lineRule="atLeast"/>
        <w:ind w:left="2080" w:hanging="2080"/>
      </w:pPr>
      <w:r>
        <w:rPr>
          <w:rFonts w:hint="eastAsia"/>
        </w:rPr>
        <w:t>横浜市</w:t>
      </w:r>
      <w:r w:rsidR="001A216E" w:rsidRPr="00300255">
        <w:rPr>
          <w:rFonts w:hint="eastAsia"/>
        </w:rPr>
        <w:t>契約事務受任者</w:t>
      </w:r>
    </w:p>
    <w:p w14:paraId="7D19E57D" w14:textId="44E30861" w:rsidR="001A216E" w:rsidRPr="00300255" w:rsidRDefault="001A216E" w:rsidP="004121E9">
      <w:pPr>
        <w:spacing w:line="0" w:lineRule="atLeast"/>
        <w:ind w:left="2080" w:hanging="1872"/>
      </w:pPr>
      <w:r w:rsidRPr="00300255">
        <w:rPr>
          <w:rFonts w:hint="eastAsia"/>
        </w:rPr>
        <w:t>横浜市</w:t>
      </w:r>
      <w:r w:rsidR="0095007F">
        <w:rPr>
          <w:rFonts w:hint="eastAsia"/>
        </w:rPr>
        <w:t>南</w:t>
      </w:r>
      <w:r w:rsidRPr="00300255">
        <w:rPr>
          <w:rFonts w:hint="eastAsia"/>
        </w:rPr>
        <w:t xml:space="preserve">区長　</w:t>
      </w:r>
      <w:r w:rsidR="0095007F">
        <w:rPr>
          <w:rFonts w:hint="eastAsia"/>
        </w:rPr>
        <w:t>髙澤</w:t>
      </w:r>
      <w:r w:rsidRPr="00300255">
        <w:rPr>
          <w:rFonts w:hint="eastAsia"/>
        </w:rPr>
        <w:t xml:space="preserve">　</w:t>
      </w:r>
      <w:r w:rsidR="0095007F">
        <w:rPr>
          <w:rFonts w:hint="eastAsia"/>
        </w:rPr>
        <w:t>和義</w:t>
      </w:r>
      <w:r w:rsidR="00616521">
        <w:rPr>
          <w:rFonts w:hint="eastAsia"/>
        </w:rPr>
        <w:t xml:space="preserve"> あて</w:t>
      </w:r>
    </w:p>
    <w:p w14:paraId="6585F9F3" w14:textId="77777777" w:rsidR="001A216E" w:rsidRPr="00300255" w:rsidRDefault="001A216E" w:rsidP="004121E9">
      <w:pPr>
        <w:spacing w:line="0" w:lineRule="atLeast"/>
        <w:ind w:left="2080" w:hanging="2080"/>
      </w:pPr>
    </w:p>
    <w:p w14:paraId="5FD2BDC3" w14:textId="77777777" w:rsidR="001A216E" w:rsidRPr="00300255" w:rsidRDefault="001A216E" w:rsidP="004121E9">
      <w:pPr>
        <w:spacing w:line="0" w:lineRule="atLeast"/>
        <w:ind w:left="840" w:firstLine="1040"/>
      </w:pPr>
      <w:r w:rsidRPr="00300255">
        <w:rPr>
          <w:rFonts w:hint="eastAsia"/>
        </w:rPr>
        <w:t>入　札　者　　　住　所</w:t>
      </w:r>
    </w:p>
    <w:p w14:paraId="32C6BD8E" w14:textId="3D6C8489" w:rsidR="001A216E" w:rsidRPr="00300255" w:rsidRDefault="001A216E" w:rsidP="004121E9">
      <w:pPr>
        <w:spacing w:line="0" w:lineRule="atLeast"/>
        <w:ind w:firstLine="1872"/>
      </w:pPr>
      <w:r w:rsidRPr="00300255">
        <w:rPr>
          <w:rFonts w:hint="eastAsia"/>
        </w:rPr>
        <w:t xml:space="preserve">　　　　　　　　氏名又は名称　　　　　　　　　　　　　　</w:t>
      </w:r>
      <w:r w:rsidR="004B1355">
        <w:rPr>
          <w:rFonts w:hint="eastAsia"/>
        </w:rPr>
        <w:t xml:space="preserve">　</w:t>
      </w:r>
      <w:r w:rsidRPr="00300255">
        <w:rPr>
          <w:rFonts w:hint="eastAsia"/>
        </w:rPr>
        <w:t>印</w:t>
      </w:r>
    </w:p>
    <w:p w14:paraId="0D62B0A7" w14:textId="77777777" w:rsidR="001A216E" w:rsidRPr="00300255" w:rsidRDefault="001A216E" w:rsidP="004121E9">
      <w:pPr>
        <w:spacing w:line="0" w:lineRule="atLeast"/>
        <w:ind w:firstLine="1872"/>
      </w:pPr>
      <w:r w:rsidRPr="00300255">
        <w:rPr>
          <w:rFonts w:hint="eastAsia"/>
        </w:rPr>
        <w:t xml:space="preserve">　　　　　　　　及び代表者名</w:t>
      </w:r>
    </w:p>
    <w:p w14:paraId="1E1FB5C3" w14:textId="77777777" w:rsidR="001A216E" w:rsidRPr="00300255" w:rsidRDefault="001A216E" w:rsidP="004121E9">
      <w:pPr>
        <w:spacing w:line="0" w:lineRule="atLeast"/>
        <w:ind w:left="2080" w:hanging="2080"/>
      </w:pPr>
    </w:p>
    <w:p w14:paraId="418CAB11" w14:textId="77777777" w:rsidR="001A216E" w:rsidRPr="00300255" w:rsidRDefault="001A216E" w:rsidP="004121E9">
      <w:pPr>
        <w:spacing w:line="0" w:lineRule="atLeast"/>
        <w:ind w:left="840" w:firstLine="1040"/>
      </w:pPr>
      <w:r w:rsidRPr="00300255">
        <w:rPr>
          <w:rFonts w:hint="eastAsia"/>
        </w:rPr>
        <w:t>代　理　人　　　住　所</w:t>
      </w:r>
    </w:p>
    <w:p w14:paraId="4C8B91FA" w14:textId="3EAE0F35" w:rsidR="001A216E" w:rsidRPr="00300255" w:rsidRDefault="001A216E" w:rsidP="004121E9">
      <w:pPr>
        <w:spacing w:line="0" w:lineRule="atLeast"/>
        <w:ind w:firstLine="1872"/>
      </w:pPr>
      <w:r w:rsidRPr="00300255">
        <w:rPr>
          <w:rFonts w:hint="eastAsia"/>
        </w:rPr>
        <w:t xml:space="preserve">　　　　　　　　氏名又は名称　　　　　　　　　　　　　　</w:t>
      </w:r>
      <w:r w:rsidR="004B1355">
        <w:rPr>
          <w:rFonts w:hint="eastAsia"/>
        </w:rPr>
        <w:t xml:space="preserve">　</w:t>
      </w:r>
      <w:r w:rsidRPr="00300255">
        <w:rPr>
          <w:rFonts w:hint="eastAsia"/>
        </w:rPr>
        <w:t>印</w:t>
      </w:r>
      <w:r w:rsidR="00F54D8B">
        <w:t xml:space="preserve"> </w:t>
      </w:r>
    </w:p>
    <w:p w14:paraId="216C05C1" w14:textId="0AD96E76" w:rsidR="001A216E" w:rsidRDefault="001A216E" w:rsidP="004121E9">
      <w:pPr>
        <w:spacing w:line="0" w:lineRule="atLeast"/>
        <w:ind w:firstLine="1872"/>
      </w:pPr>
      <w:r w:rsidRPr="00300255">
        <w:rPr>
          <w:rFonts w:hint="eastAsia"/>
        </w:rPr>
        <w:t xml:space="preserve">　　　　　　　　及び代表者名</w:t>
      </w:r>
    </w:p>
    <w:p w14:paraId="526F68E7" w14:textId="53EF6049" w:rsidR="00ED6ED3" w:rsidRDefault="00ED6ED3" w:rsidP="004121E9">
      <w:pPr>
        <w:spacing w:line="0" w:lineRule="atLeast"/>
        <w:ind w:firstLine="1872"/>
      </w:pPr>
    </w:p>
    <w:p w14:paraId="4AA69641" w14:textId="42C26BF7" w:rsidR="004121E9" w:rsidRPr="00300255" w:rsidRDefault="004121E9" w:rsidP="004121E9">
      <w:pPr>
        <w:spacing w:line="0" w:lineRule="atLeast"/>
      </w:pPr>
      <w:r w:rsidRPr="00300255">
        <w:rPr>
          <w:rFonts w:hint="eastAsia"/>
        </w:rPr>
        <w:t>「市有財産への飲料自動販売機設置事業者入札募集要領」の内容を承知のうえ、</w:t>
      </w:r>
      <w:r>
        <w:rPr>
          <w:rFonts w:hint="eastAsia"/>
        </w:rPr>
        <w:t>次</w:t>
      </w:r>
      <w:r w:rsidRPr="00300255">
        <w:rPr>
          <w:rFonts w:hint="eastAsia"/>
        </w:rPr>
        <w:t>のとおり入札します。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470"/>
        <w:gridCol w:w="807"/>
        <w:gridCol w:w="1122"/>
      </w:tblGrid>
      <w:tr w:rsidR="00ED6ED3" w14:paraId="2579D93E" w14:textId="223485BE" w:rsidTr="00F54D8B">
        <w:trPr>
          <w:trHeight w:val="73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1FED4" w14:textId="4EB259E3" w:rsidR="00ED6ED3" w:rsidRPr="00226F9C" w:rsidRDefault="00ED6ED3" w:rsidP="004121E9">
            <w:pPr>
              <w:spacing w:line="0" w:lineRule="atLeast"/>
              <w:jc w:val="center"/>
              <w:rPr>
                <w:b/>
                <w:bCs/>
                <w:sz w:val="36"/>
                <w:szCs w:val="36"/>
              </w:rPr>
            </w:pPr>
            <w:r w:rsidRPr="00226F9C">
              <w:rPr>
                <w:rFonts w:hint="eastAsia"/>
                <w:b/>
                <w:bCs/>
                <w:sz w:val="36"/>
                <w:szCs w:val="36"/>
              </w:rPr>
              <w:t>物 件 番 号</w:t>
            </w:r>
          </w:p>
        </w:tc>
        <w:tc>
          <w:tcPr>
            <w:tcW w:w="4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9434" w14:textId="20BC7B39" w:rsidR="00ED6ED3" w:rsidRPr="00226F9C" w:rsidRDefault="00ED6ED3" w:rsidP="004121E9">
            <w:pPr>
              <w:spacing w:line="0" w:lineRule="atLeast"/>
              <w:rPr>
                <w:b/>
                <w:bCs/>
                <w:sz w:val="44"/>
                <w:szCs w:val="44"/>
              </w:rPr>
            </w:pPr>
            <w:r w:rsidRPr="00226F9C">
              <w:rPr>
                <w:rFonts w:hint="eastAsia"/>
                <w:b/>
                <w:bCs/>
                <w:sz w:val="44"/>
                <w:szCs w:val="44"/>
              </w:rPr>
              <w:t xml:space="preserve"> </w:t>
            </w:r>
            <w:r w:rsidRPr="00226F9C">
              <w:rPr>
                <w:b/>
                <w:bCs/>
                <w:sz w:val="44"/>
                <w:szCs w:val="44"/>
              </w:rPr>
              <w:t>07</w:t>
            </w:r>
            <w:r w:rsidR="00634E2E">
              <w:rPr>
                <w:rFonts w:hint="eastAsia"/>
                <w:b/>
                <w:bCs/>
                <w:sz w:val="44"/>
                <w:szCs w:val="44"/>
              </w:rPr>
              <w:t xml:space="preserve"> </w:t>
            </w:r>
            <w:r w:rsidRPr="00226F9C">
              <w:rPr>
                <w:b/>
                <w:bCs/>
                <w:sz w:val="44"/>
                <w:szCs w:val="44"/>
              </w:rPr>
              <w:t>-</w:t>
            </w:r>
            <w:r w:rsidR="00634E2E">
              <w:rPr>
                <w:b/>
                <w:bCs/>
                <w:sz w:val="44"/>
                <w:szCs w:val="44"/>
              </w:rPr>
              <w:t xml:space="preserve"> </w:t>
            </w:r>
            <w:r w:rsidRPr="00226F9C">
              <w:rPr>
                <w:b/>
                <w:bCs/>
                <w:sz w:val="44"/>
                <w:szCs w:val="44"/>
              </w:rPr>
              <w:t>40</w:t>
            </w:r>
            <w:r w:rsidR="00634E2E">
              <w:rPr>
                <w:b/>
                <w:bCs/>
                <w:sz w:val="44"/>
                <w:szCs w:val="44"/>
              </w:rPr>
              <w:t xml:space="preserve"> </w:t>
            </w:r>
            <w:r w:rsidRPr="00226F9C">
              <w:rPr>
                <w:b/>
                <w:bCs/>
                <w:sz w:val="44"/>
                <w:szCs w:val="44"/>
              </w:rPr>
              <w:t>-</w:t>
            </w:r>
            <w:r w:rsidR="00634E2E">
              <w:rPr>
                <w:b/>
                <w:bCs/>
                <w:sz w:val="44"/>
                <w:szCs w:val="44"/>
              </w:rPr>
              <w:t xml:space="preserve"> </w:t>
            </w:r>
            <w:r w:rsidRPr="00226F9C">
              <w:rPr>
                <w:b/>
                <w:bCs/>
                <w:sz w:val="44"/>
                <w:szCs w:val="44"/>
              </w:rPr>
              <w:t>001</w:t>
            </w:r>
          </w:p>
        </w:tc>
      </w:tr>
      <w:tr w:rsidR="00ED6ED3" w14:paraId="31A63C73" w14:textId="181F3DCD" w:rsidTr="00F54D8B">
        <w:trPr>
          <w:trHeight w:val="97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CEC6" w14:textId="24EF2CB9" w:rsidR="00ED6ED3" w:rsidRPr="00226F9C" w:rsidRDefault="00ED6ED3" w:rsidP="004121E9">
            <w:pPr>
              <w:spacing w:line="0" w:lineRule="atLeast"/>
              <w:jc w:val="center"/>
              <w:rPr>
                <w:b/>
                <w:bCs/>
                <w:sz w:val="36"/>
                <w:szCs w:val="36"/>
              </w:rPr>
            </w:pPr>
            <w:r w:rsidRPr="00226F9C">
              <w:rPr>
                <w:rFonts w:hint="eastAsia"/>
                <w:b/>
                <w:bCs/>
                <w:sz w:val="36"/>
                <w:szCs w:val="36"/>
              </w:rPr>
              <w:t>歩　合　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9B88D" w14:textId="79C32600" w:rsidR="00ED6ED3" w:rsidRPr="00226F9C" w:rsidRDefault="00ED6ED3" w:rsidP="0085347B">
            <w:pPr>
              <w:spacing w:line="0" w:lineRule="atLeast"/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381024" w14:textId="4E95C283" w:rsidR="00ED6ED3" w:rsidRPr="00226F9C" w:rsidRDefault="00ED6ED3" w:rsidP="0085347B">
            <w:pPr>
              <w:spacing w:line="0" w:lineRule="atLeast"/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BD31F" w14:textId="65432742" w:rsidR="00ED6ED3" w:rsidRPr="00226F9C" w:rsidRDefault="00ED6ED3" w:rsidP="0085347B">
            <w:pPr>
              <w:spacing w:line="0" w:lineRule="atLeast"/>
              <w:jc w:val="center"/>
              <w:rPr>
                <w:b/>
                <w:bCs/>
                <w:sz w:val="56"/>
                <w:szCs w:val="56"/>
              </w:rPr>
            </w:pPr>
            <w:r w:rsidRPr="00226F9C">
              <w:rPr>
                <w:rFonts w:hint="eastAsia"/>
                <w:b/>
                <w:bCs/>
                <w:sz w:val="56"/>
                <w:szCs w:val="56"/>
              </w:rPr>
              <w:t>.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DB11A" w14:textId="625406CF" w:rsidR="00ED6ED3" w:rsidRPr="00226F9C" w:rsidRDefault="00ED6ED3" w:rsidP="0085347B">
            <w:pPr>
              <w:spacing w:line="0" w:lineRule="atLeast"/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2AEBA" w14:textId="747424A6" w:rsidR="00ED6ED3" w:rsidRPr="00226F9C" w:rsidRDefault="00ED6ED3" w:rsidP="004121E9">
            <w:pPr>
              <w:spacing w:line="0" w:lineRule="atLeast"/>
              <w:rPr>
                <w:b/>
                <w:bCs/>
                <w:sz w:val="56"/>
                <w:szCs w:val="56"/>
              </w:rPr>
            </w:pPr>
            <w:r w:rsidRPr="00226F9C">
              <w:rPr>
                <w:rFonts w:hint="eastAsia"/>
                <w:b/>
                <w:bCs/>
                <w:sz w:val="56"/>
                <w:szCs w:val="56"/>
              </w:rPr>
              <w:t>％</w:t>
            </w:r>
          </w:p>
        </w:tc>
      </w:tr>
    </w:tbl>
    <w:p w14:paraId="61B027C1" w14:textId="22690213" w:rsidR="001A216E" w:rsidRDefault="001A216E" w:rsidP="004121E9">
      <w:pPr>
        <w:spacing w:line="0" w:lineRule="atLeast"/>
        <w:ind w:left="2080" w:hanging="2080"/>
      </w:pPr>
    </w:p>
    <w:p w14:paraId="1A3834D3" w14:textId="77777777" w:rsidR="007B6996" w:rsidRPr="00300255" w:rsidRDefault="007B6996" w:rsidP="007B6996">
      <w:pPr>
        <w:spacing w:line="320" w:lineRule="exact"/>
        <w:ind w:firstLineChars="100" w:firstLine="199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 xml:space="preserve">注意事項　　</w:t>
      </w:r>
      <w:r>
        <w:rPr>
          <w:rFonts w:hint="eastAsia"/>
          <w:sz w:val="22"/>
          <w:szCs w:val="22"/>
        </w:rPr>
        <w:t>１</w:t>
      </w:r>
      <w:r w:rsidRPr="00300255">
        <w:rPr>
          <w:rFonts w:hint="eastAsia"/>
          <w:sz w:val="22"/>
          <w:szCs w:val="22"/>
        </w:rPr>
        <w:t xml:space="preserve">　代理人によって入札するときは、入札者及び代理人の住所、氏名を記載してください。</w:t>
      </w:r>
    </w:p>
    <w:p w14:paraId="794F4C4E" w14:textId="77777777" w:rsidR="007B6996" w:rsidRPr="00300255" w:rsidRDefault="007B6996" w:rsidP="007B6996">
      <w:pPr>
        <w:spacing w:line="320" w:lineRule="exact"/>
        <w:ind w:firstLineChars="700" w:firstLine="1393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300255">
        <w:rPr>
          <w:rFonts w:hint="eastAsia"/>
          <w:sz w:val="22"/>
          <w:szCs w:val="22"/>
        </w:rPr>
        <w:t xml:space="preserve">　</w:t>
      </w:r>
      <w:r w:rsidRPr="004121E9">
        <w:rPr>
          <w:rFonts w:hint="eastAsia"/>
          <w:sz w:val="22"/>
          <w:szCs w:val="22"/>
        </w:rPr>
        <w:t>入札歩合率は、算用数字ではっきりと記載してください。</w:t>
      </w:r>
    </w:p>
    <w:p w14:paraId="722F3B60" w14:textId="77777777" w:rsidR="007B6996" w:rsidRPr="00300255" w:rsidRDefault="007B6996" w:rsidP="007B6996">
      <w:pPr>
        <w:spacing w:line="320" w:lineRule="exact"/>
        <w:ind w:firstLineChars="700" w:firstLine="1393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300255">
        <w:rPr>
          <w:rFonts w:hint="eastAsia"/>
          <w:sz w:val="22"/>
          <w:szCs w:val="22"/>
        </w:rPr>
        <w:t xml:space="preserve">　</w:t>
      </w:r>
      <w:r w:rsidRPr="004121E9">
        <w:rPr>
          <w:rFonts w:hint="eastAsia"/>
          <w:sz w:val="22"/>
          <w:szCs w:val="22"/>
        </w:rPr>
        <w:t>入札歩合率を書き損じたときは、新たな用紙に書き直してください</w:t>
      </w:r>
      <w:r w:rsidRPr="00300255">
        <w:rPr>
          <w:rFonts w:hint="eastAsia"/>
          <w:sz w:val="22"/>
          <w:szCs w:val="22"/>
        </w:rPr>
        <w:t>。</w:t>
      </w:r>
    </w:p>
    <w:p w14:paraId="31815F55" w14:textId="1905D993" w:rsidR="007B6996" w:rsidRDefault="007B6996" w:rsidP="007B6996">
      <w:pPr>
        <w:spacing w:line="0" w:lineRule="atLeast"/>
        <w:ind w:leftChars="100" w:left="219" w:firstLineChars="600" w:firstLine="1194"/>
      </w:pPr>
      <w:r>
        <w:rPr>
          <w:rFonts w:hint="eastAsia"/>
          <w:sz w:val="22"/>
          <w:szCs w:val="22"/>
        </w:rPr>
        <w:t>４</w:t>
      </w:r>
      <w:r w:rsidRPr="00300255">
        <w:rPr>
          <w:rFonts w:hint="eastAsia"/>
          <w:sz w:val="22"/>
          <w:szCs w:val="22"/>
        </w:rPr>
        <w:t xml:space="preserve">　一度提出した入札書の変更又は取消しはできません。</w:t>
      </w:r>
    </w:p>
    <w:p w14:paraId="7E41299F" w14:textId="24E6B705" w:rsidR="007B6996" w:rsidRDefault="007B6996" w:rsidP="004121E9">
      <w:pPr>
        <w:spacing w:line="0" w:lineRule="atLeast"/>
        <w:ind w:left="2080" w:hanging="2080"/>
      </w:pPr>
      <w:bookmarkStart w:id="0" w:name="_Hlk185323673"/>
    </w:p>
    <w:p w14:paraId="6948A94D" w14:textId="7B752A7E" w:rsidR="004121E9" w:rsidRPr="004B1355" w:rsidRDefault="004121E9" w:rsidP="004B1355">
      <w:pPr>
        <w:pStyle w:val="ac"/>
        <w:numPr>
          <w:ilvl w:val="0"/>
          <w:numId w:val="14"/>
        </w:numPr>
        <w:kinsoku w:val="0"/>
        <w:overflowPunct w:val="0"/>
        <w:autoSpaceDE w:val="0"/>
        <w:autoSpaceDN w:val="0"/>
        <w:spacing w:line="0" w:lineRule="atLeast"/>
        <w:ind w:leftChars="0"/>
        <w:jc w:val="left"/>
        <w:rPr>
          <w:rFonts w:hAnsi="ＭＳ 明朝"/>
          <w:b/>
          <w:bCs/>
          <w:color w:val="000000" w:themeColor="text1"/>
          <w:sz w:val="22"/>
          <w:szCs w:val="22"/>
        </w:rPr>
      </w:pPr>
      <w:r w:rsidRPr="004B1355">
        <w:rPr>
          <w:rFonts w:hAnsi="ＭＳ 明朝" w:hint="eastAsia"/>
          <w:b/>
          <w:bCs/>
          <w:color w:val="000000" w:themeColor="text1"/>
          <w:sz w:val="22"/>
          <w:szCs w:val="22"/>
        </w:rPr>
        <w:t>押印を省略する場合のみ</w:t>
      </w:r>
      <w:r w:rsidRPr="004B1355">
        <w:rPr>
          <w:rFonts w:hAnsi="ＭＳ 明朝" w:cs="ＭＳ 明朝" w:hint="eastAsia"/>
          <w:b/>
          <w:bCs/>
          <w:color w:val="000000" w:themeColor="text1"/>
          <w:spacing w:val="4"/>
          <w:sz w:val="22"/>
          <w:szCs w:val="22"/>
        </w:rPr>
        <w:t>「本件責任者及び担当者」の氏名及び連絡先を記載すること</w:t>
      </w:r>
      <w:r w:rsidRPr="004B1355">
        <w:rPr>
          <w:rFonts w:hAnsi="ＭＳ 明朝" w:hint="eastAsia"/>
          <w:b/>
          <w:bCs/>
          <w:color w:val="000000" w:themeColor="text1"/>
          <w:sz w:val="22"/>
          <w:szCs w:val="22"/>
        </w:rPr>
        <w:t>。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121E9" w:rsidRPr="00F54D8B" w14:paraId="180374A9" w14:textId="77777777" w:rsidTr="001C084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93D387" w14:textId="77777777" w:rsidR="004121E9" w:rsidRPr="00F54D8B" w:rsidRDefault="004121E9" w:rsidP="004121E9">
            <w:pPr>
              <w:tabs>
                <w:tab w:val="center" w:pos="598"/>
              </w:tabs>
              <w:spacing w:line="0" w:lineRule="atLeast"/>
              <w:jc w:val="center"/>
              <w:rPr>
                <w:rFonts w:hAnsi="ＭＳ 明朝"/>
                <w:b/>
                <w:sz w:val="20"/>
              </w:rPr>
            </w:pPr>
            <w:r w:rsidRPr="00CB5CA9">
              <w:rPr>
                <w:rFonts w:hAnsi="ＭＳ 明朝" w:hint="eastAsia"/>
                <w:b/>
                <w:w w:val="95"/>
                <w:kern w:val="0"/>
                <w:sz w:val="20"/>
                <w:fitText w:val="960" w:id="-863758334"/>
              </w:rPr>
              <w:t>本件責任</w:t>
            </w:r>
            <w:r w:rsidRPr="00CB5CA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863758334"/>
              </w:rPr>
              <w:t>者</w:t>
            </w:r>
          </w:p>
        </w:tc>
        <w:tc>
          <w:tcPr>
            <w:tcW w:w="3117" w:type="dxa"/>
            <w:vAlign w:val="center"/>
          </w:tcPr>
          <w:p w14:paraId="7926B2BD" w14:textId="77777777" w:rsidR="004121E9" w:rsidRPr="00F54D8B" w:rsidRDefault="004121E9" w:rsidP="004121E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5CA3EE8D" w14:textId="77777777" w:rsidR="004121E9" w:rsidRPr="00F54D8B" w:rsidRDefault="004121E9" w:rsidP="004121E9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121E9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4121E9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121E9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4121E9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121E9" w:rsidRPr="00F54D8B" w14:paraId="1B9FEC54" w14:textId="77777777" w:rsidTr="001C0840">
        <w:trPr>
          <w:trHeight w:val="340"/>
          <w:jc w:val="center"/>
        </w:trPr>
        <w:tc>
          <w:tcPr>
            <w:tcW w:w="1129" w:type="dxa"/>
            <w:vMerge/>
          </w:tcPr>
          <w:p w14:paraId="579F3E47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1324FD31" w14:textId="77777777" w:rsidR="004121E9" w:rsidRPr="00F54D8B" w:rsidRDefault="004121E9" w:rsidP="004121E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11FAA6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C96E7A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4121E9" w:rsidRPr="00F54D8B" w14:paraId="657F8AB1" w14:textId="77777777" w:rsidTr="001C0840">
        <w:trPr>
          <w:trHeight w:val="227"/>
          <w:jc w:val="center"/>
        </w:trPr>
        <w:tc>
          <w:tcPr>
            <w:tcW w:w="1129" w:type="dxa"/>
            <w:vMerge/>
          </w:tcPr>
          <w:p w14:paraId="613A1A38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0D0CD008" w14:textId="77777777" w:rsidR="004121E9" w:rsidRPr="00F54D8B" w:rsidRDefault="004121E9" w:rsidP="004121E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F9575C8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D4604E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4121E9" w:rsidRPr="00F54D8B" w14:paraId="3B3DBA10" w14:textId="77777777" w:rsidTr="001C0840">
        <w:trPr>
          <w:trHeight w:val="283"/>
          <w:jc w:val="center"/>
        </w:trPr>
        <w:tc>
          <w:tcPr>
            <w:tcW w:w="1129" w:type="dxa"/>
            <w:vMerge/>
          </w:tcPr>
          <w:p w14:paraId="68F899E4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</w:tcPr>
          <w:p w14:paraId="2434A7C1" w14:textId="77777777" w:rsidR="004121E9" w:rsidRPr="00F54D8B" w:rsidRDefault="004121E9" w:rsidP="004121E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3146E7C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1DF3695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4121E9" w:rsidRPr="00F54D8B" w14:paraId="65AF8AFA" w14:textId="77777777" w:rsidTr="001C084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A17B9AD" w14:textId="77777777" w:rsidR="004121E9" w:rsidRPr="00F54D8B" w:rsidRDefault="004121E9" w:rsidP="004121E9">
            <w:pPr>
              <w:spacing w:line="0" w:lineRule="atLeast"/>
              <w:jc w:val="center"/>
              <w:rPr>
                <w:rFonts w:hAnsi="ＭＳ 明朝"/>
                <w:b/>
              </w:rPr>
            </w:pPr>
            <w:r w:rsidRPr="00CB5CA9">
              <w:rPr>
                <w:rFonts w:hAnsi="ＭＳ 明朝" w:hint="eastAsia"/>
                <w:b/>
                <w:spacing w:val="90"/>
                <w:kern w:val="0"/>
                <w:sz w:val="20"/>
                <w:fitText w:val="960" w:id="-863758333"/>
              </w:rPr>
              <w:t>担当</w:t>
            </w:r>
            <w:r w:rsidRPr="00CB5CA9">
              <w:rPr>
                <w:rFonts w:hAnsi="ＭＳ 明朝" w:hint="eastAsia"/>
                <w:b/>
                <w:spacing w:val="-1"/>
                <w:kern w:val="0"/>
                <w:sz w:val="20"/>
                <w:fitText w:val="960" w:id="-863758333"/>
              </w:rPr>
              <w:t>者</w:t>
            </w:r>
          </w:p>
        </w:tc>
        <w:tc>
          <w:tcPr>
            <w:tcW w:w="3117" w:type="dxa"/>
            <w:vAlign w:val="center"/>
          </w:tcPr>
          <w:p w14:paraId="0B3AEEBA" w14:textId="77777777" w:rsidR="004121E9" w:rsidRPr="00F54D8B" w:rsidRDefault="004121E9" w:rsidP="004121E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/>
                <w:bCs/>
                <w:kern w:val="0"/>
                <w:sz w:val="20"/>
              </w:rPr>
              <w:t xml:space="preserve"> </w:t>
            </w:r>
            <w:r w:rsidRPr="00F54D8B">
              <w:rPr>
                <w:rFonts w:hAnsi="ＭＳ 明朝" w:hint="eastAsia"/>
                <w:bCs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6EE516FB" w14:textId="77777777" w:rsidR="004121E9" w:rsidRPr="00F54D8B" w:rsidRDefault="004121E9" w:rsidP="004121E9">
            <w:pPr>
              <w:spacing w:line="0" w:lineRule="atLeast"/>
              <w:jc w:val="center"/>
              <w:rPr>
                <w:rFonts w:hAnsi="ＭＳ 明朝"/>
                <w:bCs/>
                <w:sz w:val="16"/>
                <w:szCs w:val="16"/>
              </w:rPr>
            </w:pP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121E9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ふり</w:t>
                  </w:r>
                </w:rt>
                <w:rubyBase>
                  <w:r w:rsidR="004121E9" w:rsidRPr="00F54D8B">
                    <w:rPr>
                      <w:rFonts w:hAnsi="ＭＳ 明朝"/>
                      <w:bCs/>
                      <w:sz w:val="16"/>
                      <w:szCs w:val="16"/>
                    </w:rPr>
                    <w:t>氏</w:t>
                  </w:r>
                </w:rubyBase>
              </w:ruby>
            </w:r>
            <w:r w:rsidRPr="00F54D8B">
              <w:rPr>
                <w:rFonts w:hAnsi="ＭＳ 明朝" w:hint="eastAsia"/>
                <w:bCs/>
                <w:sz w:val="16"/>
                <w:szCs w:val="16"/>
              </w:rPr>
              <w:t xml:space="preserve">　　　　　　　　　　　　　　</w:t>
            </w:r>
            <w:r w:rsidRPr="00F54D8B">
              <w:rPr>
                <w:rFonts w:hAnsi="ＭＳ 明朝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121E9" w:rsidRPr="00F54D8B">
                    <w:rPr>
                      <w:rFonts w:hAnsi="ＭＳ 明朝"/>
                      <w:bCs/>
                      <w:sz w:val="10"/>
                      <w:szCs w:val="16"/>
                    </w:rPr>
                    <w:t>がな</w:t>
                  </w:r>
                </w:rt>
                <w:rubyBase>
                  <w:r w:rsidR="004121E9" w:rsidRPr="00F54D8B">
                    <w:rPr>
                      <w:rFonts w:hAnsi="ＭＳ 明朝"/>
                      <w:bCs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121E9" w:rsidRPr="00F54D8B" w14:paraId="47DA4725" w14:textId="77777777" w:rsidTr="001C0840">
        <w:trPr>
          <w:trHeight w:val="340"/>
          <w:jc w:val="center"/>
        </w:trPr>
        <w:tc>
          <w:tcPr>
            <w:tcW w:w="1129" w:type="dxa"/>
            <w:vMerge/>
          </w:tcPr>
          <w:p w14:paraId="1A7372F6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5A0E0E8C" w14:textId="77777777" w:rsidR="004121E9" w:rsidRPr="00F54D8B" w:rsidRDefault="004121E9" w:rsidP="004121E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510020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67EC1B7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  <w:sz w:val="20"/>
              </w:rPr>
            </w:pPr>
          </w:p>
        </w:tc>
      </w:tr>
      <w:tr w:rsidR="004121E9" w:rsidRPr="00F54D8B" w14:paraId="4103DB19" w14:textId="77777777" w:rsidTr="001C0840">
        <w:trPr>
          <w:trHeight w:val="227"/>
          <w:jc w:val="center"/>
        </w:trPr>
        <w:tc>
          <w:tcPr>
            <w:tcW w:w="1129" w:type="dxa"/>
            <w:vMerge/>
          </w:tcPr>
          <w:p w14:paraId="1BE84317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  <w:vAlign w:val="center"/>
          </w:tcPr>
          <w:p w14:paraId="38628B5E" w14:textId="77777777" w:rsidR="004121E9" w:rsidRPr="00F54D8B" w:rsidRDefault="004121E9" w:rsidP="004121E9">
            <w:pPr>
              <w:spacing w:line="0" w:lineRule="atLeast"/>
              <w:jc w:val="center"/>
              <w:rPr>
                <w:rFonts w:hAnsi="ＭＳ 明朝"/>
                <w:bCs/>
              </w:rPr>
            </w:pPr>
            <w:r w:rsidRPr="00F54D8B">
              <w:rPr>
                <w:rFonts w:hAnsi="ＭＳ 明朝" w:hint="eastAsia"/>
                <w:bCs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896FF6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E990FE7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</w:tr>
      <w:tr w:rsidR="004121E9" w:rsidRPr="00F54D8B" w14:paraId="24C22329" w14:textId="77777777" w:rsidTr="001C0840">
        <w:trPr>
          <w:trHeight w:val="283"/>
          <w:jc w:val="center"/>
        </w:trPr>
        <w:tc>
          <w:tcPr>
            <w:tcW w:w="1129" w:type="dxa"/>
            <w:vMerge/>
          </w:tcPr>
          <w:p w14:paraId="4BF9212D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3117" w:type="dxa"/>
          </w:tcPr>
          <w:p w14:paraId="2F7AA60C" w14:textId="77777777" w:rsidR="004121E9" w:rsidRPr="00F54D8B" w:rsidRDefault="004121E9" w:rsidP="004121E9">
            <w:pPr>
              <w:spacing w:line="0" w:lineRule="atLeast"/>
              <w:jc w:val="center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40E704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EB30F6" w14:textId="77777777" w:rsidR="004121E9" w:rsidRPr="00F54D8B" w:rsidRDefault="004121E9" w:rsidP="004121E9">
            <w:pPr>
              <w:spacing w:line="0" w:lineRule="atLeast"/>
              <w:rPr>
                <w:rFonts w:hAnsi="ＭＳ 明朝"/>
                <w:bCs/>
              </w:rPr>
            </w:pPr>
          </w:p>
        </w:tc>
      </w:tr>
    </w:tbl>
    <w:p w14:paraId="46CBB4E9" w14:textId="77777777" w:rsidR="004121E9" w:rsidRPr="00F54D8B" w:rsidRDefault="004121E9" w:rsidP="00C46309">
      <w:pPr>
        <w:spacing w:line="0" w:lineRule="atLeast"/>
        <w:ind w:firstLineChars="200" w:firstLine="318"/>
        <w:rPr>
          <w:rFonts w:cs="ＭＳ 明朝"/>
          <w:bCs/>
          <w:sz w:val="18"/>
          <w:szCs w:val="18"/>
        </w:rPr>
      </w:pPr>
      <w:r w:rsidRPr="00F54D8B">
        <w:rPr>
          <w:rFonts w:cs="ＭＳ 明朝" w:hint="eastAsia"/>
          <w:bCs/>
          <w:sz w:val="18"/>
          <w:szCs w:val="18"/>
        </w:rPr>
        <w:t>（注意）</w:t>
      </w:r>
    </w:p>
    <w:p w14:paraId="7DB2C100" w14:textId="100888BF" w:rsidR="00C46309" w:rsidRDefault="00C46309" w:rsidP="00C46309">
      <w:pPr>
        <w:spacing w:line="220" w:lineRule="exact"/>
        <w:ind w:left="219" w:hangingChars="100" w:hanging="219"/>
        <w:rPr>
          <w:rFonts w:cs="ＭＳ 明朝"/>
          <w:spacing w:val="4"/>
          <w:sz w:val="18"/>
          <w:szCs w:val="18"/>
        </w:rPr>
      </w:pPr>
      <w:r>
        <w:rPr>
          <w:rFonts w:hint="eastAsia"/>
        </w:rPr>
        <w:t xml:space="preserve">　　</w:t>
      </w: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押印を省略する場合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F72C8DF" w14:textId="77777777" w:rsidR="00C46309" w:rsidRDefault="00C46309" w:rsidP="00C46309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</w:t>
      </w:r>
      <w:r>
        <w:rPr>
          <w:rFonts w:cs="ＭＳ 明朝" w:hint="eastAsia"/>
          <w:spacing w:val="4"/>
          <w:sz w:val="18"/>
          <w:szCs w:val="18"/>
        </w:rPr>
        <w:t>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</w:p>
    <w:p w14:paraId="4DA3072D" w14:textId="74525E63" w:rsidR="00C46309" w:rsidRPr="00B508BE" w:rsidRDefault="00C46309" w:rsidP="00C46309">
      <w:pPr>
        <w:spacing w:line="220" w:lineRule="exact"/>
        <w:ind w:leftChars="100" w:left="219" w:firstLineChars="300" w:firstLine="501"/>
        <w:rPr>
          <w:rFonts w:cs="ＭＳ 明朝"/>
          <w:spacing w:val="4"/>
          <w:sz w:val="18"/>
          <w:szCs w:val="18"/>
        </w:rPr>
      </w:pP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82AF989" w14:textId="77777777" w:rsidR="00F54D8B" w:rsidRDefault="00C46309" w:rsidP="00F54D8B">
      <w:pPr>
        <w:spacing w:line="220" w:lineRule="exact"/>
        <w:ind w:leftChars="100" w:left="219" w:firstLineChars="100" w:firstLine="167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３　</w:t>
      </w:r>
      <w:r w:rsidRPr="00C46309">
        <w:rPr>
          <w:rFonts w:cs="ＭＳ 明朝" w:hint="eastAsia"/>
          <w:spacing w:val="4"/>
          <w:sz w:val="18"/>
          <w:szCs w:val="18"/>
        </w:rPr>
        <w:t>押印を省略する場合、</w:t>
      </w:r>
      <w:r>
        <w:rPr>
          <w:rFonts w:cs="ＭＳ 明朝" w:hint="eastAsia"/>
          <w:spacing w:val="4"/>
          <w:sz w:val="18"/>
          <w:szCs w:val="18"/>
        </w:rPr>
        <w:t>「本件責任者及び担当者」の在籍確認ができなかった場合は、無効とする。</w:t>
      </w:r>
    </w:p>
    <w:p w14:paraId="53F916D0" w14:textId="2F2C7030" w:rsidR="001A216E" w:rsidRPr="00300255" w:rsidRDefault="00FD7F4E" w:rsidP="00F54D8B">
      <w:pPr>
        <w:spacing w:line="220" w:lineRule="exact"/>
        <w:rPr>
          <w:sz w:val="22"/>
          <w:szCs w:val="22"/>
        </w:rPr>
      </w:pPr>
      <w:r>
        <w:rPr>
          <w:rFonts w:hint="eastAsia"/>
        </w:rPr>
        <w:t>----------------------------------------------------------------------</w:t>
      </w:r>
      <w:r w:rsidR="00F54D8B">
        <w:rPr>
          <w:rFonts w:hint="eastAsia"/>
        </w:rPr>
        <w:t>--------------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252"/>
      </w:tblGrid>
      <w:tr w:rsidR="007B6996" w:rsidRPr="00501D70" w14:paraId="75B85816" w14:textId="77777777" w:rsidTr="00F54D8B">
        <w:trPr>
          <w:trHeight w:val="3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C320CB8" w14:textId="77777777" w:rsidR="00FD7F4E" w:rsidRPr="00FD7F4E" w:rsidRDefault="00FD7F4E" w:rsidP="007B6996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FD7F4E">
              <w:rPr>
                <w:rFonts w:hAnsi="ＭＳ 明朝" w:hint="eastAsia"/>
                <w:sz w:val="20"/>
                <w:szCs w:val="20"/>
              </w:rPr>
              <w:t>横浜市</w:t>
            </w:r>
          </w:p>
          <w:p w14:paraId="32A62F33" w14:textId="7AABCF06" w:rsidR="007B6996" w:rsidRPr="007B6996" w:rsidRDefault="00FD7F4E" w:rsidP="007B6996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FD7F4E">
              <w:rPr>
                <w:rFonts w:hAnsi="ＭＳ 明朝" w:hint="eastAsia"/>
                <w:sz w:val="20"/>
                <w:szCs w:val="20"/>
              </w:rPr>
              <w:t>使用欄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6D786B" w14:textId="77777777" w:rsidR="007B6996" w:rsidRPr="007B6996" w:rsidRDefault="007B6996" w:rsidP="007B6996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>横浜市担当者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B15FE2" w14:textId="77777777" w:rsidR="007B6996" w:rsidRPr="007B6996" w:rsidRDefault="007B6996" w:rsidP="007B6996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7B6996" w:rsidRPr="00501D70" w14:paraId="4AC110E2" w14:textId="77777777" w:rsidTr="00F54D8B">
        <w:trPr>
          <w:trHeight w:val="320"/>
        </w:trPr>
        <w:tc>
          <w:tcPr>
            <w:tcW w:w="851" w:type="dxa"/>
            <w:vMerge/>
            <w:shd w:val="clear" w:color="auto" w:fill="auto"/>
            <w:vAlign w:val="center"/>
          </w:tcPr>
          <w:p w14:paraId="3C182EEA" w14:textId="77777777" w:rsidR="007B6996" w:rsidRPr="007B6996" w:rsidRDefault="007B6996" w:rsidP="007B6996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CCA8A5" w14:textId="24C87F40" w:rsidR="007B6996" w:rsidRPr="007B6996" w:rsidRDefault="007B6996" w:rsidP="007B6996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>本件責任者又は担当者</w:t>
            </w:r>
            <w:r w:rsidR="00FD7F4E">
              <w:rPr>
                <w:rFonts w:hAnsi="ＭＳ 明朝" w:hint="eastAsia"/>
                <w:sz w:val="18"/>
                <w:szCs w:val="18"/>
              </w:rPr>
              <w:t>の</w:t>
            </w:r>
            <w:r w:rsidRPr="007B6996">
              <w:rPr>
                <w:rFonts w:hAnsi="ＭＳ 明朝" w:hint="eastAsia"/>
                <w:sz w:val="18"/>
                <w:szCs w:val="18"/>
              </w:rPr>
              <w:t>在籍確認日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6E690D" w14:textId="17B36683" w:rsidR="007B6996" w:rsidRPr="007B6996" w:rsidRDefault="007B6996" w:rsidP="00FD7F4E">
            <w:pPr>
              <w:spacing w:line="0" w:lineRule="atLeast"/>
              <w:ind w:firstLineChars="100" w:firstLine="159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 xml:space="preserve">　　年　</w:t>
            </w:r>
            <w:r w:rsidR="00FD7F4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月　</w:t>
            </w:r>
            <w:r w:rsidR="00FD7F4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日　　　</w:t>
            </w:r>
            <w:r w:rsidR="00FD7F4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時　</w:t>
            </w:r>
            <w:r w:rsidR="00FD7F4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分</w:t>
            </w:r>
          </w:p>
        </w:tc>
      </w:tr>
      <w:tr w:rsidR="007B6996" w:rsidRPr="00501D70" w14:paraId="3D07A2C7" w14:textId="77777777" w:rsidTr="00F54D8B">
        <w:trPr>
          <w:trHeight w:val="320"/>
        </w:trPr>
        <w:tc>
          <w:tcPr>
            <w:tcW w:w="851" w:type="dxa"/>
            <w:vMerge/>
            <w:shd w:val="clear" w:color="auto" w:fill="auto"/>
            <w:vAlign w:val="center"/>
          </w:tcPr>
          <w:p w14:paraId="6BB17D00" w14:textId="77777777" w:rsidR="007B6996" w:rsidRPr="007B6996" w:rsidRDefault="007B6996" w:rsidP="007B6996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33BD210" w14:textId="33740076" w:rsidR="007B6996" w:rsidRPr="007B6996" w:rsidRDefault="007B6996" w:rsidP="00F54D8B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>確認方法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F66DB5" w14:textId="43D48CAA" w:rsidR="007B6996" w:rsidRPr="007B6996" w:rsidRDefault="007B6996" w:rsidP="007B6996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 xml:space="preserve">通知書・申請書類・本人確認書類（　</w:t>
            </w:r>
            <w:r w:rsidR="00FD7F4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　　　　　）</w:t>
            </w:r>
          </w:p>
          <w:p w14:paraId="40DB6D94" w14:textId="4C2526D4" w:rsidR="007B6996" w:rsidRPr="007B6996" w:rsidRDefault="007B6996" w:rsidP="007B6996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6996">
              <w:rPr>
                <w:rFonts w:hAnsi="ＭＳ 明朝" w:hint="eastAsia"/>
                <w:sz w:val="18"/>
                <w:szCs w:val="18"/>
              </w:rPr>
              <w:t xml:space="preserve">電話・その他（　　　　　　　　　　　</w:t>
            </w:r>
            <w:r w:rsidR="00FD7F4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7B6996">
              <w:rPr>
                <w:rFonts w:hAnsi="ＭＳ 明朝" w:hint="eastAsia"/>
                <w:sz w:val="18"/>
                <w:szCs w:val="18"/>
              </w:rPr>
              <w:t xml:space="preserve">　　　　　）</w:t>
            </w:r>
          </w:p>
        </w:tc>
      </w:tr>
      <w:tr w:rsidR="007B6996" w:rsidRPr="00501D70" w14:paraId="2E452FF1" w14:textId="77777777" w:rsidTr="00F54D8B">
        <w:trPr>
          <w:trHeight w:val="320"/>
        </w:trPr>
        <w:tc>
          <w:tcPr>
            <w:tcW w:w="851" w:type="dxa"/>
            <w:vMerge/>
            <w:shd w:val="clear" w:color="auto" w:fill="auto"/>
            <w:vAlign w:val="center"/>
          </w:tcPr>
          <w:p w14:paraId="68FC883A" w14:textId="77777777" w:rsidR="007B6996" w:rsidRPr="007B6996" w:rsidRDefault="007B6996" w:rsidP="007B6996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031467" w14:textId="2983AAEA" w:rsidR="007B6996" w:rsidRPr="007B6996" w:rsidRDefault="007B6996" w:rsidP="00FD7F4E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FD7F4E">
              <w:rPr>
                <w:rFonts w:hAnsi="ＭＳ 明朝" w:hint="eastAsia"/>
                <w:kern w:val="0"/>
                <w:sz w:val="18"/>
                <w:szCs w:val="18"/>
              </w:rPr>
              <w:t>本件責任者又は担当者の在籍確認した相手方の氏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328C83" w14:textId="77777777" w:rsidR="007B6996" w:rsidRPr="007B6996" w:rsidRDefault="007B6996" w:rsidP="007B6996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bookmarkEnd w:id="0"/>
    </w:tbl>
    <w:p w14:paraId="43AC7B92" w14:textId="25DED41E" w:rsidR="001A216E" w:rsidRPr="007B6996" w:rsidRDefault="001A216E" w:rsidP="00F54D8B">
      <w:pPr>
        <w:spacing w:line="0" w:lineRule="atLeast"/>
        <w:rPr>
          <w:sz w:val="22"/>
          <w:szCs w:val="20"/>
        </w:rPr>
      </w:pPr>
    </w:p>
    <w:sectPr w:rsidR="001A216E" w:rsidRPr="007B6996" w:rsidSect="0056008A">
      <w:footerReference w:type="default" r:id="rId8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D9E3" w14:textId="77777777" w:rsidR="00F46AD3" w:rsidRDefault="00F46AD3">
      <w:r>
        <w:separator/>
      </w:r>
    </w:p>
  </w:endnote>
  <w:endnote w:type="continuationSeparator" w:id="0">
    <w:p w14:paraId="5E4962CD" w14:textId="77777777" w:rsidR="00F46AD3" w:rsidRDefault="00F4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1E7" w14:textId="1A3289A6" w:rsidR="00A07A97" w:rsidRDefault="00A07A9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E481" w14:textId="77777777" w:rsidR="00F46AD3" w:rsidRDefault="00F46AD3">
      <w:r>
        <w:separator/>
      </w:r>
    </w:p>
  </w:footnote>
  <w:footnote w:type="continuationSeparator" w:id="0">
    <w:p w14:paraId="1C6361B8" w14:textId="77777777" w:rsidR="00F46AD3" w:rsidRDefault="00F4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B3E"/>
    <w:multiLevelType w:val="hybridMultilevel"/>
    <w:tmpl w:val="2222C664"/>
    <w:lvl w:ilvl="0" w:tplc="02ACC9B0">
      <w:start w:val="5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14A84"/>
    <w:multiLevelType w:val="hybridMultilevel"/>
    <w:tmpl w:val="C7E086C0"/>
    <w:lvl w:ilvl="0" w:tplc="E45A125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F53B2C"/>
    <w:multiLevelType w:val="hybridMultilevel"/>
    <w:tmpl w:val="B714F51A"/>
    <w:lvl w:ilvl="0" w:tplc="87C2AF6E">
      <w:start w:val="3"/>
      <w:numFmt w:val="decimal"/>
      <w:lvlText w:val="(%1)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4ED15DC2"/>
    <w:multiLevelType w:val="hybridMultilevel"/>
    <w:tmpl w:val="576AFF80"/>
    <w:lvl w:ilvl="0" w:tplc="FEA6DF3A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7" w15:restartNumberingAfterBreak="0">
    <w:nsid w:val="58EB72DE"/>
    <w:multiLevelType w:val="hybridMultilevel"/>
    <w:tmpl w:val="1F22A4F8"/>
    <w:lvl w:ilvl="0" w:tplc="1CD8D300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59F67442"/>
    <w:multiLevelType w:val="hybridMultilevel"/>
    <w:tmpl w:val="E35CC45A"/>
    <w:lvl w:ilvl="0" w:tplc="CE16BA2C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9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0487F00"/>
    <w:multiLevelType w:val="hybridMultilevel"/>
    <w:tmpl w:val="384AE842"/>
    <w:lvl w:ilvl="0" w:tplc="8C1C6FFA">
      <w:start w:val="5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266CE7"/>
    <w:multiLevelType w:val="hybridMultilevel"/>
    <w:tmpl w:val="91C4AEA8"/>
    <w:lvl w:ilvl="0" w:tplc="82989C4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F216605"/>
    <w:multiLevelType w:val="hybridMultilevel"/>
    <w:tmpl w:val="57884D8C"/>
    <w:lvl w:ilvl="0" w:tplc="C12E7AA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33"/>
    <w:rsid w:val="00003100"/>
    <w:rsid w:val="0000386C"/>
    <w:rsid w:val="000040FB"/>
    <w:rsid w:val="000105EF"/>
    <w:rsid w:val="00011692"/>
    <w:rsid w:val="00011DE3"/>
    <w:rsid w:val="0001742F"/>
    <w:rsid w:val="000326AD"/>
    <w:rsid w:val="0004576C"/>
    <w:rsid w:val="00065822"/>
    <w:rsid w:val="00067BA5"/>
    <w:rsid w:val="00071AD1"/>
    <w:rsid w:val="0008179E"/>
    <w:rsid w:val="00082DCF"/>
    <w:rsid w:val="000921C1"/>
    <w:rsid w:val="000A066E"/>
    <w:rsid w:val="000A28D5"/>
    <w:rsid w:val="000D6E2C"/>
    <w:rsid w:val="000F1596"/>
    <w:rsid w:val="000F7328"/>
    <w:rsid w:val="00126CC9"/>
    <w:rsid w:val="00145AA8"/>
    <w:rsid w:val="001571C0"/>
    <w:rsid w:val="001A216E"/>
    <w:rsid w:val="001A6D3C"/>
    <w:rsid w:val="001B0236"/>
    <w:rsid w:val="001D10D1"/>
    <w:rsid w:val="001F2338"/>
    <w:rsid w:val="002073E6"/>
    <w:rsid w:val="002103CB"/>
    <w:rsid w:val="0022008F"/>
    <w:rsid w:val="00223E9E"/>
    <w:rsid w:val="00226F9C"/>
    <w:rsid w:val="00241D22"/>
    <w:rsid w:val="00247596"/>
    <w:rsid w:val="00252D6F"/>
    <w:rsid w:val="002904BA"/>
    <w:rsid w:val="002A620F"/>
    <w:rsid w:val="002B744B"/>
    <w:rsid w:val="002C33CF"/>
    <w:rsid w:val="002E2839"/>
    <w:rsid w:val="002E67B9"/>
    <w:rsid w:val="002F1BE6"/>
    <w:rsid w:val="00300255"/>
    <w:rsid w:val="00320A94"/>
    <w:rsid w:val="0032199F"/>
    <w:rsid w:val="003344A1"/>
    <w:rsid w:val="0034342A"/>
    <w:rsid w:val="00352314"/>
    <w:rsid w:val="003624CF"/>
    <w:rsid w:val="003701DB"/>
    <w:rsid w:val="00393DF5"/>
    <w:rsid w:val="003B52F8"/>
    <w:rsid w:val="003D2124"/>
    <w:rsid w:val="003D39C6"/>
    <w:rsid w:val="003D4ABE"/>
    <w:rsid w:val="003E56AD"/>
    <w:rsid w:val="004121E9"/>
    <w:rsid w:val="00417D4E"/>
    <w:rsid w:val="00423127"/>
    <w:rsid w:val="00430153"/>
    <w:rsid w:val="004468CD"/>
    <w:rsid w:val="00466F88"/>
    <w:rsid w:val="00475F33"/>
    <w:rsid w:val="00491A3D"/>
    <w:rsid w:val="004B1355"/>
    <w:rsid w:val="004B3048"/>
    <w:rsid w:val="004B7148"/>
    <w:rsid w:val="004F1CA8"/>
    <w:rsid w:val="004F4DC0"/>
    <w:rsid w:val="00506C53"/>
    <w:rsid w:val="00512A19"/>
    <w:rsid w:val="00543C7E"/>
    <w:rsid w:val="00544E49"/>
    <w:rsid w:val="0056008A"/>
    <w:rsid w:val="00566751"/>
    <w:rsid w:val="00576D62"/>
    <w:rsid w:val="00587C52"/>
    <w:rsid w:val="005912EE"/>
    <w:rsid w:val="005B180F"/>
    <w:rsid w:val="005D2102"/>
    <w:rsid w:val="005E3F7B"/>
    <w:rsid w:val="005F61E5"/>
    <w:rsid w:val="00610058"/>
    <w:rsid w:val="00616521"/>
    <w:rsid w:val="00617E66"/>
    <w:rsid w:val="006344EF"/>
    <w:rsid w:val="00634E2E"/>
    <w:rsid w:val="0063516F"/>
    <w:rsid w:val="00637068"/>
    <w:rsid w:val="006370C5"/>
    <w:rsid w:val="00653FF7"/>
    <w:rsid w:val="0066000B"/>
    <w:rsid w:val="00660ACC"/>
    <w:rsid w:val="00667CF7"/>
    <w:rsid w:val="006712EA"/>
    <w:rsid w:val="00672587"/>
    <w:rsid w:val="0068733B"/>
    <w:rsid w:val="006A354B"/>
    <w:rsid w:val="006C3CB6"/>
    <w:rsid w:val="006D472C"/>
    <w:rsid w:val="006D794D"/>
    <w:rsid w:val="006F62AD"/>
    <w:rsid w:val="007048C1"/>
    <w:rsid w:val="00717220"/>
    <w:rsid w:val="007222C2"/>
    <w:rsid w:val="00736093"/>
    <w:rsid w:val="00744B2D"/>
    <w:rsid w:val="007529D3"/>
    <w:rsid w:val="00766540"/>
    <w:rsid w:val="00791059"/>
    <w:rsid w:val="007B0EEF"/>
    <w:rsid w:val="007B3A92"/>
    <w:rsid w:val="007B6996"/>
    <w:rsid w:val="007B753A"/>
    <w:rsid w:val="007F0D10"/>
    <w:rsid w:val="007F5633"/>
    <w:rsid w:val="00821310"/>
    <w:rsid w:val="00834B3D"/>
    <w:rsid w:val="00851076"/>
    <w:rsid w:val="0085347B"/>
    <w:rsid w:val="00853B8F"/>
    <w:rsid w:val="00886176"/>
    <w:rsid w:val="008A221B"/>
    <w:rsid w:val="008B2FDA"/>
    <w:rsid w:val="0090122E"/>
    <w:rsid w:val="0095007F"/>
    <w:rsid w:val="009646D2"/>
    <w:rsid w:val="009943FF"/>
    <w:rsid w:val="009B279A"/>
    <w:rsid w:val="009B6C84"/>
    <w:rsid w:val="009D6D6B"/>
    <w:rsid w:val="009F17BE"/>
    <w:rsid w:val="009F3F4C"/>
    <w:rsid w:val="009F4F28"/>
    <w:rsid w:val="00A059B1"/>
    <w:rsid w:val="00A07A97"/>
    <w:rsid w:val="00A30246"/>
    <w:rsid w:val="00A373A7"/>
    <w:rsid w:val="00A46AFE"/>
    <w:rsid w:val="00A64D6A"/>
    <w:rsid w:val="00A65A1E"/>
    <w:rsid w:val="00A66887"/>
    <w:rsid w:val="00A66C54"/>
    <w:rsid w:val="00A85721"/>
    <w:rsid w:val="00A90EE5"/>
    <w:rsid w:val="00A91140"/>
    <w:rsid w:val="00A95DF4"/>
    <w:rsid w:val="00AA7E04"/>
    <w:rsid w:val="00AB5900"/>
    <w:rsid w:val="00AB7A20"/>
    <w:rsid w:val="00AD4E9F"/>
    <w:rsid w:val="00AE0B0B"/>
    <w:rsid w:val="00AE381A"/>
    <w:rsid w:val="00AE51A3"/>
    <w:rsid w:val="00AF6764"/>
    <w:rsid w:val="00B15C0C"/>
    <w:rsid w:val="00B24D89"/>
    <w:rsid w:val="00B251E8"/>
    <w:rsid w:val="00B50F7B"/>
    <w:rsid w:val="00B51929"/>
    <w:rsid w:val="00B56CB6"/>
    <w:rsid w:val="00B91C1E"/>
    <w:rsid w:val="00BA5654"/>
    <w:rsid w:val="00BA7E8D"/>
    <w:rsid w:val="00BB15CE"/>
    <w:rsid w:val="00BB323A"/>
    <w:rsid w:val="00BB4002"/>
    <w:rsid w:val="00BC0FF6"/>
    <w:rsid w:val="00BE6C90"/>
    <w:rsid w:val="00BF5D33"/>
    <w:rsid w:val="00C024BD"/>
    <w:rsid w:val="00C220C1"/>
    <w:rsid w:val="00C26BD7"/>
    <w:rsid w:val="00C332B5"/>
    <w:rsid w:val="00C46309"/>
    <w:rsid w:val="00C52C21"/>
    <w:rsid w:val="00C56664"/>
    <w:rsid w:val="00C64B80"/>
    <w:rsid w:val="00C83F17"/>
    <w:rsid w:val="00C92967"/>
    <w:rsid w:val="00CB5CA9"/>
    <w:rsid w:val="00CD220D"/>
    <w:rsid w:val="00CD2C4E"/>
    <w:rsid w:val="00CD5F83"/>
    <w:rsid w:val="00CE00C3"/>
    <w:rsid w:val="00CF1932"/>
    <w:rsid w:val="00D26AA6"/>
    <w:rsid w:val="00D42129"/>
    <w:rsid w:val="00D6195B"/>
    <w:rsid w:val="00D711F9"/>
    <w:rsid w:val="00D77561"/>
    <w:rsid w:val="00D77C3F"/>
    <w:rsid w:val="00D94451"/>
    <w:rsid w:val="00DA367B"/>
    <w:rsid w:val="00DB3E9A"/>
    <w:rsid w:val="00DB52ED"/>
    <w:rsid w:val="00E021B6"/>
    <w:rsid w:val="00E04315"/>
    <w:rsid w:val="00E128CD"/>
    <w:rsid w:val="00E17F68"/>
    <w:rsid w:val="00E22BCA"/>
    <w:rsid w:val="00E234D6"/>
    <w:rsid w:val="00E36947"/>
    <w:rsid w:val="00E479A2"/>
    <w:rsid w:val="00E520C2"/>
    <w:rsid w:val="00E71C95"/>
    <w:rsid w:val="00E74291"/>
    <w:rsid w:val="00E77D49"/>
    <w:rsid w:val="00E977ED"/>
    <w:rsid w:val="00EB06F8"/>
    <w:rsid w:val="00EB641B"/>
    <w:rsid w:val="00EC6FFB"/>
    <w:rsid w:val="00ED6ED3"/>
    <w:rsid w:val="00ED720E"/>
    <w:rsid w:val="00F20D56"/>
    <w:rsid w:val="00F2483C"/>
    <w:rsid w:val="00F4212D"/>
    <w:rsid w:val="00F46AD3"/>
    <w:rsid w:val="00F54D8B"/>
    <w:rsid w:val="00F72D67"/>
    <w:rsid w:val="00F77D1F"/>
    <w:rsid w:val="00FA5112"/>
    <w:rsid w:val="00FC52D7"/>
    <w:rsid w:val="00FD2B45"/>
    <w:rsid w:val="00FD5321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FB7E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CA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AE0B0B"/>
    <w:pPr>
      <w:ind w:leftChars="400" w:left="840"/>
    </w:pPr>
  </w:style>
  <w:style w:type="table" w:styleId="ad">
    <w:name w:val="Table Grid"/>
    <w:basedOn w:val="a1"/>
    <w:rsid w:val="0041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4474-A231-4383-92CE-A5F097F0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594</Characters>
  <Application>Microsoft Office Word</Application>
  <DocSecurity>0</DocSecurity>
  <Lines>4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0T05:47:00Z</dcterms:created>
  <dcterms:modified xsi:type="dcterms:W3CDTF">2025-01-10T05:50:00Z</dcterms:modified>
</cp:coreProperties>
</file>